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2EF" w:rsidRPr="00B65555" w:rsidRDefault="006E2F71" w:rsidP="007102EF">
      <w:pPr>
        <w:tabs>
          <w:tab w:val="center" w:pos="4890"/>
          <w:tab w:val="right" w:pos="9781"/>
        </w:tabs>
        <w:spacing w:after="0" w:line="240" w:lineRule="auto"/>
        <w:jc w:val="right"/>
        <w:rPr>
          <w:rFonts w:ascii="Bookman Old Style" w:hAnsi="Bookman Old Style"/>
          <w:sz w:val="20"/>
          <w:szCs w:val="20"/>
        </w:rPr>
      </w:pPr>
      <w:r w:rsidRPr="00B65555">
        <w:rPr>
          <w:rFonts w:ascii="Bookman Old Style" w:hAnsi="Bookman Old Style"/>
          <w:sz w:val="20"/>
          <w:szCs w:val="20"/>
        </w:rPr>
        <w:tab/>
      </w:r>
      <w:r w:rsidR="007450A1" w:rsidRPr="00B65555">
        <w:rPr>
          <w:rFonts w:ascii="Bookman Old Style" w:hAnsi="Bookman Old Style"/>
          <w:sz w:val="20"/>
          <w:szCs w:val="20"/>
        </w:rPr>
        <w:t>ООО «</w:t>
      </w:r>
      <w:r w:rsidR="00B65555" w:rsidRPr="00B65555">
        <w:rPr>
          <w:rFonts w:ascii="Bookman Old Style" w:hAnsi="Bookman Old Style"/>
          <w:sz w:val="20"/>
          <w:szCs w:val="20"/>
        </w:rPr>
        <w:t>Ларена Авто</w:t>
      </w:r>
      <w:r w:rsidR="00E827BE" w:rsidRPr="00B65555">
        <w:rPr>
          <w:rFonts w:ascii="Bookman Old Style" w:hAnsi="Bookman Old Style"/>
          <w:sz w:val="20"/>
          <w:szCs w:val="20"/>
        </w:rPr>
        <w:t>»</w:t>
      </w:r>
    </w:p>
    <w:p w:rsidR="00B65555" w:rsidRDefault="00B65555" w:rsidP="00B65555">
      <w:pPr>
        <w:tabs>
          <w:tab w:val="center" w:pos="4890"/>
          <w:tab w:val="right" w:pos="9781"/>
        </w:tabs>
        <w:spacing w:after="0" w:line="240" w:lineRule="auto"/>
        <w:jc w:val="right"/>
        <w:rPr>
          <w:rFonts w:ascii="Bookman Old Style" w:hAnsi="Bookman Old Style" w:cs="Arial"/>
          <w:color w:val="000000"/>
          <w:sz w:val="20"/>
          <w:szCs w:val="20"/>
          <w:shd w:val="clear" w:color="auto" w:fill="FFFFFF"/>
        </w:rPr>
      </w:pPr>
      <w:r w:rsidRPr="00B65555">
        <w:rPr>
          <w:rFonts w:ascii="Bookman Old Style" w:hAnsi="Bookman Old Style" w:cs="Arial"/>
          <w:color w:val="000000"/>
          <w:sz w:val="20"/>
          <w:szCs w:val="20"/>
          <w:shd w:val="clear" w:color="auto" w:fill="FFFFFF"/>
        </w:rPr>
        <w:t xml:space="preserve">      </w:t>
      </w:r>
      <w:r w:rsidRPr="00B65555">
        <w:rPr>
          <w:rFonts w:ascii="Bookman Old Style" w:hAnsi="Bookman Old Style" w:cs="Arial"/>
          <w:color w:val="000000"/>
          <w:sz w:val="20"/>
          <w:szCs w:val="20"/>
          <w:shd w:val="clear" w:color="auto" w:fill="FFFFFF"/>
        </w:rPr>
        <w:t xml:space="preserve">129347, г. Москва, Ярославское шоссе, д. 124, этаж 1, </w:t>
      </w:r>
    </w:p>
    <w:p w:rsidR="00E827BE" w:rsidRPr="00B65555" w:rsidRDefault="00B65555" w:rsidP="00B65555">
      <w:pPr>
        <w:tabs>
          <w:tab w:val="center" w:pos="4890"/>
          <w:tab w:val="right" w:pos="9781"/>
        </w:tabs>
        <w:spacing w:after="0" w:line="240" w:lineRule="auto"/>
        <w:jc w:val="right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color w:val="000000"/>
          <w:sz w:val="20"/>
          <w:szCs w:val="20"/>
          <w:shd w:val="clear" w:color="auto" w:fill="FFFFFF"/>
        </w:rPr>
        <w:t xml:space="preserve">                             </w:t>
      </w:r>
      <w:r w:rsidRPr="00B65555">
        <w:rPr>
          <w:rFonts w:ascii="Bookman Old Style" w:hAnsi="Bookman Old Style" w:cs="Arial"/>
          <w:color w:val="000000"/>
          <w:sz w:val="20"/>
          <w:szCs w:val="20"/>
          <w:shd w:val="clear" w:color="auto" w:fill="FFFFFF"/>
        </w:rPr>
        <w:t>помещение XI, ком. 9, офис 3</w:t>
      </w:r>
      <w:r w:rsidR="006E2F71" w:rsidRPr="00B65555">
        <w:rPr>
          <w:rFonts w:ascii="Bookman Old Style" w:hAnsi="Bookman Old Style"/>
          <w:sz w:val="20"/>
          <w:szCs w:val="20"/>
        </w:rPr>
        <w:tab/>
        <w:t xml:space="preserve">                                                                                                            Главному бухгалтеру </w:t>
      </w:r>
      <w:r>
        <w:rPr>
          <w:rFonts w:ascii="Bookman Old Style" w:hAnsi="Bookman Old Style"/>
          <w:sz w:val="20"/>
          <w:szCs w:val="20"/>
        </w:rPr>
        <w:t>Савельеву С.В</w:t>
      </w:r>
      <w:r w:rsidR="007450A1" w:rsidRPr="00B65555">
        <w:rPr>
          <w:rFonts w:ascii="Bookman Old Style" w:hAnsi="Bookman Old Style"/>
          <w:sz w:val="20"/>
          <w:szCs w:val="20"/>
        </w:rPr>
        <w:t>.</w:t>
      </w:r>
    </w:p>
    <w:p w:rsidR="00E827BE" w:rsidRPr="00B65555" w:rsidRDefault="00E827BE" w:rsidP="007102EF">
      <w:pPr>
        <w:spacing w:after="0" w:line="240" w:lineRule="auto"/>
        <w:jc w:val="right"/>
        <w:rPr>
          <w:rFonts w:ascii="Bookman Old Style" w:hAnsi="Bookman Old Style"/>
          <w:sz w:val="20"/>
          <w:szCs w:val="20"/>
        </w:rPr>
      </w:pPr>
      <w:r w:rsidRPr="00B65555">
        <w:rPr>
          <w:rFonts w:ascii="Bookman Old Style" w:hAnsi="Bookman Old Style"/>
          <w:sz w:val="20"/>
          <w:szCs w:val="20"/>
        </w:rPr>
        <w:t>от ___________________________________________</w:t>
      </w:r>
    </w:p>
    <w:p w:rsidR="00E827BE" w:rsidRPr="00B65555" w:rsidRDefault="00E827BE" w:rsidP="007102EF">
      <w:pPr>
        <w:spacing w:after="0"/>
        <w:jc w:val="right"/>
        <w:rPr>
          <w:rFonts w:ascii="Bookman Old Style" w:hAnsi="Bookman Old Style"/>
          <w:sz w:val="20"/>
          <w:szCs w:val="20"/>
        </w:rPr>
      </w:pPr>
      <w:r w:rsidRPr="00B65555">
        <w:rPr>
          <w:rFonts w:ascii="Bookman Old Style" w:hAnsi="Bookman Old Style"/>
          <w:sz w:val="20"/>
          <w:szCs w:val="20"/>
        </w:rPr>
        <w:t>_____________________________________________</w:t>
      </w:r>
    </w:p>
    <w:p w:rsidR="00E827BE" w:rsidRPr="00B65555" w:rsidRDefault="00B65555" w:rsidP="00B65555">
      <w:pPr>
        <w:spacing w:after="0"/>
        <w:jc w:val="right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                                                                   </w:t>
      </w:r>
      <w:r w:rsidR="00E827BE" w:rsidRPr="00B65555">
        <w:rPr>
          <w:rFonts w:ascii="Bookman Old Style" w:hAnsi="Bookman Old Style"/>
          <w:sz w:val="20"/>
          <w:szCs w:val="20"/>
        </w:rPr>
        <w:t xml:space="preserve">Предъявителю </w:t>
      </w:r>
      <w:r w:rsidRPr="00B65555">
        <w:rPr>
          <w:rFonts w:ascii="Bookman Old Style" w:hAnsi="Bookman Old Style"/>
          <w:sz w:val="20"/>
          <w:szCs w:val="20"/>
        </w:rPr>
        <w:t>паспорта серии _</w:t>
      </w:r>
      <w:r w:rsidR="00E827BE" w:rsidRPr="00B65555">
        <w:rPr>
          <w:rFonts w:ascii="Bookman Old Style" w:hAnsi="Bookman Old Style"/>
          <w:sz w:val="20"/>
          <w:szCs w:val="20"/>
        </w:rPr>
        <w:t>______№________</w:t>
      </w:r>
      <w:r>
        <w:rPr>
          <w:rFonts w:ascii="Bookman Old Style" w:hAnsi="Bookman Old Style"/>
          <w:sz w:val="20"/>
          <w:szCs w:val="20"/>
        </w:rPr>
        <w:t>__</w:t>
      </w:r>
    </w:p>
    <w:p w:rsidR="00E827BE" w:rsidRPr="00B65555" w:rsidRDefault="00B65555" w:rsidP="00B65555">
      <w:pPr>
        <w:spacing w:after="0"/>
        <w:jc w:val="right"/>
        <w:rPr>
          <w:rFonts w:ascii="Bookman Old Style" w:hAnsi="Bookman Old Style"/>
          <w:sz w:val="20"/>
          <w:szCs w:val="20"/>
        </w:rPr>
      </w:pPr>
      <w:r w:rsidRPr="00B65555">
        <w:rPr>
          <w:rFonts w:ascii="Bookman Old Style" w:hAnsi="Bookman Old Style"/>
          <w:sz w:val="20"/>
          <w:szCs w:val="20"/>
        </w:rPr>
        <w:t>Выдан</w:t>
      </w:r>
      <w:r>
        <w:rPr>
          <w:rFonts w:ascii="Bookman Old Style" w:hAnsi="Bookman Old Style"/>
          <w:sz w:val="20"/>
          <w:szCs w:val="20"/>
        </w:rPr>
        <w:t xml:space="preserve"> ____________________________________________</w:t>
      </w:r>
      <w:r w:rsidRPr="00B65555">
        <w:rPr>
          <w:rFonts w:ascii="Bookman Old Style" w:hAnsi="Bookman Old Style"/>
          <w:sz w:val="20"/>
          <w:szCs w:val="20"/>
        </w:rPr>
        <w:t xml:space="preserve"> </w:t>
      </w:r>
      <w:bookmarkStart w:id="0" w:name="_GoBack"/>
      <w:bookmarkEnd w:id="0"/>
    </w:p>
    <w:p w:rsidR="00E827BE" w:rsidRPr="00B65555" w:rsidRDefault="006E2F71" w:rsidP="007102EF">
      <w:pPr>
        <w:tabs>
          <w:tab w:val="left" w:pos="2734"/>
          <w:tab w:val="right" w:pos="9781"/>
        </w:tabs>
        <w:spacing w:after="0"/>
        <w:rPr>
          <w:rFonts w:ascii="Bookman Old Style" w:hAnsi="Bookman Old Style"/>
          <w:sz w:val="20"/>
          <w:szCs w:val="20"/>
        </w:rPr>
      </w:pPr>
      <w:r w:rsidRPr="00B65555">
        <w:rPr>
          <w:rFonts w:ascii="Bookman Old Style" w:hAnsi="Bookman Old Style"/>
          <w:sz w:val="20"/>
          <w:szCs w:val="20"/>
        </w:rPr>
        <w:tab/>
      </w:r>
      <w:r w:rsidRPr="00B65555">
        <w:rPr>
          <w:rFonts w:ascii="Bookman Old Style" w:hAnsi="Bookman Old Style"/>
          <w:sz w:val="20"/>
          <w:szCs w:val="20"/>
        </w:rPr>
        <w:tab/>
      </w:r>
      <w:r w:rsidR="00B65555">
        <w:rPr>
          <w:rFonts w:ascii="Bookman Old Style" w:hAnsi="Bookman Old Style"/>
          <w:sz w:val="20"/>
          <w:szCs w:val="20"/>
        </w:rPr>
        <w:t>_____</w:t>
      </w:r>
      <w:r w:rsidR="00E827BE" w:rsidRPr="00B65555">
        <w:rPr>
          <w:rFonts w:ascii="Bookman Old Style" w:hAnsi="Bookman Old Style"/>
          <w:sz w:val="20"/>
          <w:szCs w:val="20"/>
        </w:rPr>
        <w:t>____________________________________20_____ г.</w:t>
      </w:r>
    </w:p>
    <w:p w:rsidR="00E827BE" w:rsidRPr="00B65555" w:rsidRDefault="00E827BE" w:rsidP="00E827BE">
      <w:pPr>
        <w:tabs>
          <w:tab w:val="left" w:pos="3284"/>
        </w:tabs>
        <w:rPr>
          <w:rFonts w:ascii="Bookman Old Style" w:hAnsi="Bookman Old Style"/>
          <w:sz w:val="20"/>
          <w:szCs w:val="20"/>
        </w:rPr>
      </w:pPr>
      <w:r w:rsidRPr="00B65555">
        <w:rPr>
          <w:rFonts w:ascii="Bookman Old Style" w:hAnsi="Bookman Old Style"/>
          <w:sz w:val="20"/>
          <w:szCs w:val="20"/>
        </w:rPr>
        <w:tab/>
        <w:t xml:space="preserve">Заявление </w:t>
      </w:r>
    </w:p>
    <w:p w:rsidR="006E2F71" w:rsidRPr="00B65555" w:rsidRDefault="00E827BE" w:rsidP="00E827BE">
      <w:pPr>
        <w:tabs>
          <w:tab w:val="left" w:pos="3284"/>
        </w:tabs>
        <w:rPr>
          <w:rFonts w:ascii="Bookman Old Style" w:hAnsi="Bookman Old Style"/>
          <w:sz w:val="20"/>
          <w:szCs w:val="20"/>
        </w:rPr>
      </w:pPr>
      <w:r w:rsidRPr="00B65555">
        <w:rPr>
          <w:rFonts w:ascii="Bookman Old Style" w:hAnsi="Bookman Old Style"/>
          <w:sz w:val="20"/>
          <w:szCs w:val="20"/>
        </w:rPr>
        <w:tab/>
      </w:r>
      <w:proofErr w:type="gramStart"/>
      <w:r w:rsidRPr="00B65555">
        <w:rPr>
          <w:rFonts w:ascii="Bookman Old Style" w:hAnsi="Bookman Old Style"/>
          <w:sz w:val="20"/>
          <w:szCs w:val="20"/>
        </w:rPr>
        <w:t>«</w:t>
      </w:r>
      <w:r w:rsidR="00137AD1" w:rsidRPr="00B65555">
        <w:rPr>
          <w:rFonts w:ascii="Bookman Old Style" w:hAnsi="Bookman Old Style"/>
          <w:sz w:val="20"/>
          <w:szCs w:val="20"/>
        </w:rPr>
        <w:t xml:space="preserve">  </w:t>
      </w:r>
      <w:proofErr w:type="gramEnd"/>
      <w:r w:rsidR="00137AD1" w:rsidRPr="00B65555">
        <w:rPr>
          <w:rFonts w:ascii="Bookman Old Style" w:hAnsi="Bookman Old Style"/>
          <w:sz w:val="20"/>
          <w:szCs w:val="20"/>
        </w:rPr>
        <w:t xml:space="preserve">  </w:t>
      </w:r>
      <w:r w:rsidRPr="00B65555">
        <w:rPr>
          <w:rFonts w:ascii="Bookman Old Style" w:hAnsi="Bookman Old Style"/>
          <w:sz w:val="20"/>
          <w:szCs w:val="20"/>
        </w:rPr>
        <w:t xml:space="preserve"> »__________20____г. мной был приобретен товар____________________________________</w:t>
      </w:r>
      <w:r w:rsidR="00A710D2" w:rsidRPr="00B65555">
        <w:rPr>
          <w:rFonts w:ascii="Bookman Old Style" w:hAnsi="Bookman Old Style"/>
          <w:sz w:val="20"/>
          <w:szCs w:val="20"/>
        </w:rPr>
        <w:t>_________</w:t>
      </w:r>
      <w:r w:rsidR="006E2F71" w:rsidRPr="00B65555">
        <w:rPr>
          <w:rFonts w:ascii="Bookman Old Style" w:hAnsi="Bookman Old Style"/>
          <w:sz w:val="20"/>
          <w:szCs w:val="20"/>
        </w:rPr>
        <w:t>____________________________</w:t>
      </w:r>
    </w:p>
    <w:p w:rsidR="006E2F71" w:rsidRPr="00B65555" w:rsidRDefault="006E2F71" w:rsidP="00E827BE">
      <w:pPr>
        <w:tabs>
          <w:tab w:val="left" w:pos="3284"/>
        </w:tabs>
        <w:rPr>
          <w:rFonts w:ascii="Bookman Old Style" w:hAnsi="Bookman Old Style"/>
          <w:sz w:val="20"/>
          <w:szCs w:val="20"/>
        </w:rPr>
      </w:pPr>
      <w:r w:rsidRPr="00B65555">
        <w:rPr>
          <w:rFonts w:ascii="Bookman Old Style" w:hAnsi="Bookman Old Style"/>
          <w:sz w:val="20"/>
          <w:szCs w:val="20"/>
        </w:rPr>
        <w:t>______________________________________________________________________________</w:t>
      </w:r>
    </w:p>
    <w:p w:rsidR="006E2F71" w:rsidRPr="00B65555" w:rsidRDefault="006E2F71" w:rsidP="006E2F71">
      <w:pPr>
        <w:tabs>
          <w:tab w:val="left" w:pos="3284"/>
        </w:tabs>
        <w:rPr>
          <w:rFonts w:ascii="Bookman Old Style" w:hAnsi="Bookman Old Style"/>
          <w:sz w:val="20"/>
          <w:szCs w:val="20"/>
        </w:rPr>
      </w:pPr>
      <w:r w:rsidRPr="00B65555">
        <w:rPr>
          <w:rFonts w:ascii="Bookman Old Style" w:hAnsi="Bookman Old Style"/>
          <w:sz w:val="20"/>
          <w:szCs w:val="20"/>
        </w:rPr>
        <w:t>по чеку №__________</w:t>
      </w:r>
      <w:r w:rsidR="00E31255" w:rsidRPr="00B65555">
        <w:rPr>
          <w:rFonts w:ascii="Bookman Old Style" w:hAnsi="Bookman Old Style"/>
          <w:sz w:val="20"/>
          <w:szCs w:val="20"/>
        </w:rPr>
        <w:t>____</w:t>
      </w:r>
      <w:r w:rsidR="0052526F" w:rsidRPr="00B65555">
        <w:rPr>
          <w:rFonts w:ascii="Bookman Old Style" w:hAnsi="Bookman Old Style"/>
          <w:sz w:val="20"/>
          <w:szCs w:val="20"/>
        </w:rPr>
        <w:t xml:space="preserve"> </w:t>
      </w:r>
      <w:proofErr w:type="gramStart"/>
      <w:r w:rsidRPr="00B65555">
        <w:rPr>
          <w:rFonts w:ascii="Bookman Old Style" w:hAnsi="Bookman Old Style"/>
          <w:sz w:val="20"/>
          <w:szCs w:val="20"/>
        </w:rPr>
        <w:t>от  «</w:t>
      </w:r>
      <w:proofErr w:type="gramEnd"/>
      <w:r w:rsidRPr="00B65555">
        <w:rPr>
          <w:rFonts w:ascii="Bookman Old Style" w:hAnsi="Bookman Old Style"/>
          <w:sz w:val="20"/>
          <w:szCs w:val="20"/>
        </w:rPr>
        <w:t>____</w:t>
      </w:r>
      <w:r w:rsidR="00E31255" w:rsidRPr="00B65555">
        <w:rPr>
          <w:rFonts w:ascii="Bookman Old Style" w:hAnsi="Bookman Old Style"/>
          <w:sz w:val="20"/>
          <w:szCs w:val="20"/>
        </w:rPr>
        <w:t>___</w:t>
      </w:r>
      <w:r w:rsidRPr="00B65555">
        <w:rPr>
          <w:rFonts w:ascii="Bookman Old Style" w:hAnsi="Bookman Old Style"/>
          <w:sz w:val="20"/>
          <w:szCs w:val="20"/>
        </w:rPr>
        <w:t>»</w:t>
      </w:r>
      <w:r w:rsidR="00E31255" w:rsidRPr="00B65555">
        <w:rPr>
          <w:rFonts w:ascii="Bookman Old Style" w:hAnsi="Bookman Old Style"/>
          <w:sz w:val="20"/>
          <w:szCs w:val="20"/>
        </w:rPr>
        <w:t>____</w:t>
      </w:r>
      <w:r w:rsidRPr="00B65555">
        <w:rPr>
          <w:rFonts w:ascii="Bookman Old Style" w:hAnsi="Bookman Old Style"/>
          <w:sz w:val="20"/>
          <w:szCs w:val="20"/>
        </w:rPr>
        <w:t>________________20____</w:t>
      </w:r>
      <w:r w:rsidR="00E31255" w:rsidRPr="00B65555">
        <w:rPr>
          <w:rFonts w:ascii="Bookman Old Style" w:hAnsi="Bookman Old Style"/>
          <w:sz w:val="20"/>
          <w:szCs w:val="20"/>
        </w:rPr>
        <w:t>___</w:t>
      </w:r>
      <w:r w:rsidRPr="00B65555">
        <w:rPr>
          <w:rFonts w:ascii="Bookman Old Style" w:hAnsi="Bookman Old Style"/>
          <w:sz w:val="20"/>
          <w:szCs w:val="20"/>
        </w:rPr>
        <w:t>г.</w:t>
      </w:r>
    </w:p>
    <w:p w:rsidR="006E2F71" w:rsidRPr="00B65555" w:rsidRDefault="00137AD1" w:rsidP="00E827BE">
      <w:pPr>
        <w:tabs>
          <w:tab w:val="left" w:pos="3284"/>
        </w:tabs>
        <w:rPr>
          <w:rFonts w:ascii="Bookman Old Style" w:hAnsi="Bookman Old Style"/>
          <w:sz w:val="20"/>
          <w:szCs w:val="20"/>
        </w:rPr>
      </w:pPr>
      <w:r w:rsidRPr="00B65555">
        <w:rPr>
          <w:rFonts w:ascii="Bookman Old Style" w:hAnsi="Bookman Old Style"/>
          <w:sz w:val="20"/>
          <w:szCs w:val="20"/>
        </w:rPr>
        <w:t>Стоимостью___________________</w:t>
      </w:r>
      <w:r w:rsidR="007450A1" w:rsidRPr="00B65555">
        <w:rPr>
          <w:rFonts w:ascii="Bookman Old Style" w:hAnsi="Bookman Old Style"/>
          <w:sz w:val="20"/>
          <w:szCs w:val="20"/>
        </w:rPr>
        <w:t>_ (</w:t>
      </w:r>
      <w:r w:rsidRPr="00B65555">
        <w:rPr>
          <w:rFonts w:ascii="Bookman Old Style" w:hAnsi="Bookman Old Style"/>
          <w:sz w:val="20"/>
          <w:szCs w:val="20"/>
        </w:rPr>
        <w:t>__________________________________________________________________________________________</w:t>
      </w:r>
      <w:r w:rsidR="001A3605" w:rsidRPr="00B65555">
        <w:rPr>
          <w:rFonts w:ascii="Bookman Old Style" w:hAnsi="Bookman Old Style"/>
          <w:sz w:val="20"/>
          <w:szCs w:val="20"/>
        </w:rPr>
        <w:t xml:space="preserve"> </w:t>
      </w:r>
      <w:r w:rsidR="00E31255" w:rsidRPr="00B65555">
        <w:rPr>
          <w:rFonts w:ascii="Bookman Old Style" w:hAnsi="Bookman Old Style"/>
          <w:sz w:val="20"/>
          <w:szCs w:val="20"/>
        </w:rPr>
        <w:t>________________________________________</w:t>
      </w:r>
      <w:r w:rsidRPr="00B65555">
        <w:rPr>
          <w:rFonts w:ascii="Bookman Old Style" w:hAnsi="Bookman Old Style"/>
          <w:sz w:val="20"/>
          <w:szCs w:val="20"/>
        </w:rPr>
        <w:t>).</w:t>
      </w:r>
    </w:p>
    <w:p w:rsidR="00A63947" w:rsidRPr="00B65555" w:rsidRDefault="00137AD1" w:rsidP="00E827BE">
      <w:pPr>
        <w:tabs>
          <w:tab w:val="left" w:pos="3284"/>
        </w:tabs>
        <w:rPr>
          <w:rFonts w:ascii="Bookman Old Style" w:hAnsi="Bookman Old Style"/>
          <w:sz w:val="20"/>
          <w:szCs w:val="20"/>
        </w:rPr>
      </w:pPr>
      <w:r w:rsidRPr="00B65555">
        <w:rPr>
          <w:rFonts w:ascii="Bookman Old Style" w:hAnsi="Bookman Old Style"/>
          <w:sz w:val="20"/>
          <w:szCs w:val="20"/>
        </w:rPr>
        <w:t xml:space="preserve">Указанный товар не </w:t>
      </w:r>
      <w:r w:rsidR="007450A1" w:rsidRPr="00B65555">
        <w:rPr>
          <w:rFonts w:ascii="Bookman Old Style" w:hAnsi="Bookman Old Style"/>
          <w:sz w:val="20"/>
          <w:szCs w:val="20"/>
        </w:rPr>
        <w:t>подошел по</w:t>
      </w:r>
      <w:r w:rsidRPr="00B65555">
        <w:rPr>
          <w:rFonts w:ascii="Bookman Old Style" w:hAnsi="Bookman Old Style"/>
          <w:sz w:val="20"/>
          <w:szCs w:val="20"/>
        </w:rPr>
        <w:t xml:space="preserve"> (указать </w:t>
      </w:r>
      <w:r w:rsidR="007450A1" w:rsidRPr="00B65555">
        <w:rPr>
          <w:rFonts w:ascii="Bookman Old Style" w:hAnsi="Bookman Old Style"/>
          <w:sz w:val="20"/>
          <w:szCs w:val="20"/>
        </w:rPr>
        <w:t>причину) _</w:t>
      </w:r>
      <w:r w:rsidRPr="00B65555">
        <w:rPr>
          <w:rFonts w:ascii="Bookman Old Style" w:hAnsi="Bookman Old Style"/>
          <w:sz w:val="20"/>
          <w:szCs w:val="20"/>
        </w:rPr>
        <w:t>___________________________________________________________________________________________________________________________________</w:t>
      </w:r>
      <w:r w:rsidR="00A11CE2" w:rsidRPr="00B65555">
        <w:rPr>
          <w:rFonts w:ascii="Bookman Old Style" w:hAnsi="Bookman Old Style"/>
          <w:sz w:val="20"/>
          <w:szCs w:val="20"/>
        </w:rPr>
        <w:t>_____________________</w:t>
      </w:r>
      <w:r w:rsidR="007450A1" w:rsidRPr="00B65555">
        <w:rPr>
          <w:rFonts w:ascii="Bookman Old Style" w:hAnsi="Bookman Old Style"/>
          <w:sz w:val="20"/>
          <w:szCs w:val="20"/>
        </w:rPr>
        <w:t>_. В</w:t>
      </w:r>
      <w:r w:rsidRPr="00B65555">
        <w:rPr>
          <w:rFonts w:ascii="Bookman Old Style" w:hAnsi="Bookman Old Style"/>
          <w:sz w:val="20"/>
          <w:szCs w:val="20"/>
        </w:rPr>
        <w:t xml:space="preserve"> соответствии со ст.25 закона РФ «О защите прав </w:t>
      </w:r>
      <w:r w:rsidR="007450A1" w:rsidRPr="00B65555">
        <w:rPr>
          <w:rFonts w:ascii="Bookman Old Style" w:hAnsi="Bookman Old Style"/>
          <w:sz w:val="20"/>
          <w:szCs w:val="20"/>
        </w:rPr>
        <w:t>потребителей»</w:t>
      </w:r>
      <w:r w:rsidRPr="00B65555">
        <w:rPr>
          <w:rFonts w:ascii="Bookman Old Style" w:hAnsi="Bookman Old Style"/>
          <w:sz w:val="20"/>
          <w:szCs w:val="20"/>
        </w:rPr>
        <w:t xml:space="preserve"> я отказываюсь от </w:t>
      </w:r>
      <w:r w:rsidR="00D84269" w:rsidRPr="00B65555">
        <w:rPr>
          <w:rFonts w:ascii="Bookman Old Style" w:hAnsi="Bookman Old Style"/>
          <w:sz w:val="20"/>
          <w:szCs w:val="20"/>
        </w:rPr>
        <w:t>приобретенного товара</w:t>
      </w:r>
      <w:r w:rsidR="00A63947" w:rsidRPr="00B65555">
        <w:rPr>
          <w:rFonts w:ascii="Bookman Old Style" w:hAnsi="Bookman Old Style"/>
          <w:sz w:val="20"/>
          <w:szCs w:val="20"/>
        </w:rPr>
        <w:t xml:space="preserve"> </w:t>
      </w:r>
      <w:r w:rsidR="007450A1" w:rsidRPr="00B65555">
        <w:rPr>
          <w:rFonts w:ascii="Bookman Old Style" w:hAnsi="Bookman Old Style"/>
          <w:sz w:val="20"/>
          <w:szCs w:val="20"/>
        </w:rPr>
        <w:t>и прошу</w:t>
      </w:r>
      <w:r w:rsidR="00A63947" w:rsidRPr="00B65555">
        <w:rPr>
          <w:rFonts w:ascii="Bookman Old Style" w:hAnsi="Bookman Old Style"/>
          <w:sz w:val="20"/>
          <w:szCs w:val="20"/>
        </w:rPr>
        <w:t xml:space="preserve"> вернуть мне уплаченную за товар денежную сумму в размере</w:t>
      </w:r>
      <w:r w:rsidR="00A710D2" w:rsidRPr="00B65555">
        <w:rPr>
          <w:rFonts w:ascii="Bookman Old Style" w:hAnsi="Bookman Old Style"/>
          <w:sz w:val="20"/>
          <w:szCs w:val="20"/>
        </w:rPr>
        <w:t xml:space="preserve"> </w:t>
      </w:r>
      <w:r w:rsidR="00A63947" w:rsidRPr="00B65555">
        <w:rPr>
          <w:rFonts w:ascii="Bookman Old Style" w:hAnsi="Bookman Old Style"/>
          <w:sz w:val="20"/>
          <w:szCs w:val="20"/>
        </w:rPr>
        <w:t>_____________________</w:t>
      </w:r>
      <w:r w:rsidR="007450A1" w:rsidRPr="00B65555">
        <w:rPr>
          <w:rFonts w:ascii="Bookman Old Style" w:hAnsi="Bookman Old Style"/>
          <w:sz w:val="20"/>
          <w:szCs w:val="20"/>
        </w:rPr>
        <w:t>_ (</w:t>
      </w:r>
      <w:r w:rsidR="00A63947" w:rsidRPr="00B65555">
        <w:rPr>
          <w:rFonts w:ascii="Bookman Old Style" w:hAnsi="Bookman Old Style"/>
          <w:sz w:val="20"/>
          <w:szCs w:val="20"/>
        </w:rPr>
        <w:t>_________________________</w:t>
      </w:r>
    </w:p>
    <w:p w:rsidR="00A11CE2" w:rsidRPr="00B65555" w:rsidRDefault="00A63947" w:rsidP="00745E6E">
      <w:pPr>
        <w:tabs>
          <w:tab w:val="left" w:pos="3284"/>
        </w:tabs>
        <w:rPr>
          <w:rFonts w:ascii="Bookman Old Style" w:hAnsi="Bookman Old Style"/>
          <w:sz w:val="20"/>
          <w:szCs w:val="20"/>
        </w:rPr>
      </w:pPr>
      <w:r w:rsidRPr="00B65555">
        <w:rPr>
          <w:rFonts w:ascii="Bookman Old Style" w:hAnsi="Bookman Old Style"/>
          <w:sz w:val="20"/>
          <w:szCs w:val="20"/>
        </w:rPr>
        <w:t xml:space="preserve">________________________________________________________________________________) </w:t>
      </w:r>
      <w:r w:rsidR="00A710D2" w:rsidRPr="00B65555">
        <w:rPr>
          <w:rFonts w:ascii="Bookman Old Style" w:hAnsi="Bookman Old Style"/>
          <w:sz w:val="20"/>
          <w:szCs w:val="20"/>
        </w:rPr>
        <w:t xml:space="preserve">. Кассовый </w:t>
      </w:r>
      <w:r w:rsidR="007450A1" w:rsidRPr="00B65555">
        <w:rPr>
          <w:rFonts w:ascii="Bookman Old Style" w:hAnsi="Bookman Old Style"/>
          <w:sz w:val="20"/>
          <w:szCs w:val="20"/>
        </w:rPr>
        <w:t>чек, подтверждающий</w:t>
      </w:r>
      <w:r w:rsidR="00A710D2" w:rsidRPr="00B65555">
        <w:rPr>
          <w:rFonts w:ascii="Bookman Old Style" w:hAnsi="Bookman Old Style"/>
          <w:sz w:val="20"/>
          <w:szCs w:val="20"/>
        </w:rPr>
        <w:t xml:space="preserve"> приобрете</w:t>
      </w:r>
      <w:r w:rsidR="00A11CE2" w:rsidRPr="00B65555">
        <w:rPr>
          <w:rFonts w:ascii="Bookman Old Style" w:hAnsi="Bookman Old Style"/>
          <w:sz w:val="20"/>
          <w:szCs w:val="20"/>
        </w:rPr>
        <w:t>ние указанного товара прилагаю</w:t>
      </w:r>
      <w:r w:rsidR="00A710D2" w:rsidRPr="00B65555">
        <w:rPr>
          <w:rFonts w:ascii="Bookman Old Style" w:hAnsi="Bookman Old Style"/>
          <w:sz w:val="20"/>
          <w:szCs w:val="20"/>
        </w:rPr>
        <w:t>______________________________________________</w:t>
      </w:r>
      <w:r w:rsidR="00A11CE2" w:rsidRPr="00B65555">
        <w:rPr>
          <w:rFonts w:ascii="Bookman Old Style" w:hAnsi="Bookman Old Style"/>
          <w:sz w:val="20"/>
          <w:szCs w:val="20"/>
        </w:rPr>
        <w:t>_________________________</w:t>
      </w:r>
      <w:r w:rsidR="00A710D2" w:rsidRPr="00B65555">
        <w:rPr>
          <w:rFonts w:ascii="Bookman Old Style" w:hAnsi="Bookman Old Style"/>
          <w:sz w:val="20"/>
          <w:szCs w:val="20"/>
        </w:rPr>
        <w:t>.</w:t>
      </w:r>
      <w:r w:rsidR="0052526F" w:rsidRPr="00B65555">
        <w:rPr>
          <w:rFonts w:ascii="Bookman Old Style" w:hAnsi="Bookman Old Style"/>
          <w:sz w:val="20"/>
          <w:szCs w:val="20"/>
        </w:rPr>
        <w:t xml:space="preserve"> </w:t>
      </w:r>
      <w:r w:rsidR="00A11CE2" w:rsidRPr="00B65555">
        <w:rPr>
          <w:rFonts w:ascii="Bookman Old Style" w:hAnsi="Bookman Old Style"/>
          <w:sz w:val="20"/>
          <w:szCs w:val="20"/>
        </w:rPr>
        <w:t xml:space="preserve">                              </w:t>
      </w:r>
      <w:r w:rsidR="0052526F" w:rsidRPr="00B65555">
        <w:rPr>
          <w:rFonts w:ascii="Bookman Old Style" w:hAnsi="Bookman Old Style"/>
          <w:sz w:val="20"/>
          <w:szCs w:val="20"/>
        </w:rPr>
        <w:t xml:space="preserve">(если кассовый чек </w:t>
      </w:r>
      <w:proofErr w:type="gramStart"/>
      <w:r w:rsidR="0052526F" w:rsidRPr="00B65555">
        <w:rPr>
          <w:rFonts w:ascii="Bookman Old Style" w:hAnsi="Bookman Old Style"/>
          <w:sz w:val="20"/>
          <w:szCs w:val="20"/>
        </w:rPr>
        <w:t>утерян ,указать</w:t>
      </w:r>
      <w:proofErr w:type="gramEnd"/>
      <w:r w:rsidR="0052526F" w:rsidRPr="00B65555">
        <w:rPr>
          <w:rFonts w:ascii="Bookman Old Style" w:hAnsi="Bookman Old Style"/>
          <w:sz w:val="20"/>
          <w:szCs w:val="20"/>
        </w:rPr>
        <w:t xml:space="preserve"> «кассовый чек утерян».)</w:t>
      </w:r>
    </w:p>
    <w:p w:rsidR="006E2F71" w:rsidRPr="00B65555" w:rsidRDefault="00A710D2" w:rsidP="00745E6E">
      <w:pPr>
        <w:tabs>
          <w:tab w:val="left" w:pos="3284"/>
        </w:tabs>
        <w:rPr>
          <w:rFonts w:ascii="Bookman Old Style" w:hAnsi="Bookman Old Style"/>
          <w:sz w:val="20"/>
          <w:szCs w:val="20"/>
        </w:rPr>
      </w:pPr>
      <w:r w:rsidRPr="00B65555">
        <w:rPr>
          <w:rFonts w:ascii="Bookman Old Style" w:hAnsi="Bookman Old Style"/>
          <w:sz w:val="20"/>
          <w:szCs w:val="20"/>
        </w:rPr>
        <w:t>«____»_______________</w:t>
      </w:r>
      <w:r w:rsidR="001A3605" w:rsidRPr="00B65555">
        <w:rPr>
          <w:rFonts w:ascii="Bookman Old Style" w:hAnsi="Bookman Old Style"/>
          <w:sz w:val="20"/>
          <w:szCs w:val="20"/>
        </w:rPr>
        <w:t xml:space="preserve"> </w:t>
      </w:r>
      <w:r w:rsidR="00B65555" w:rsidRPr="00B65555">
        <w:rPr>
          <w:rFonts w:ascii="Bookman Old Style" w:hAnsi="Bookman Old Style"/>
          <w:sz w:val="20"/>
          <w:szCs w:val="20"/>
        </w:rPr>
        <w:t xml:space="preserve">20   </w:t>
      </w:r>
      <w:r w:rsidRPr="00B65555">
        <w:rPr>
          <w:rFonts w:ascii="Bookman Old Style" w:hAnsi="Bookman Old Style"/>
          <w:sz w:val="20"/>
          <w:szCs w:val="20"/>
        </w:rPr>
        <w:t>г.                                   ___________________</w:t>
      </w:r>
      <w:r w:rsidR="001A3605" w:rsidRPr="00B65555">
        <w:rPr>
          <w:rFonts w:ascii="Bookman Old Style" w:hAnsi="Bookman Old Style"/>
          <w:sz w:val="20"/>
          <w:szCs w:val="20"/>
        </w:rPr>
        <w:t xml:space="preserve"> </w:t>
      </w:r>
      <w:r w:rsidRPr="00B65555">
        <w:rPr>
          <w:rFonts w:ascii="Bookman Old Style" w:hAnsi="Bookman Old Style"/>
          <w:sz w:val="20"/>
          <w:szCs w:val="20"/>
        </w:rPr>
        <w:t>(подпись).</w:t>
      </w:r>
    </w:p>
    <w:p w:rsidR="009F7660" w:rsidRPr="00B65555" w:rsidRDefault="007450A1" w:rsidP="006E2F71">
      <w:pPr>
        <w:rPr>
          <w:rFonts w:ascii="Bookman Old Style" w:hAnsi="Bookman Old Style"/>
          <w:sz w:val="20"/>
          <w:szCs w:val="20"/>
        </w:rPr>
      </w:pPr>
      <w:r w:rsidRPr="00B65555">
        <w:rPr>
          <w:rFonts w:ascii="Bookman Old Style" w:hAnsi="Bookman Old Style"/>
          <w:sz w:val="20"/>
          <w:szCs w:val="20"/>
        </w:rPr>
        <w:t>Главный бухгалтер</w:t>
      </w:r>
      <w:r w:rsidR="006E2F71" w:rsidRPr="00B65555">
        <w:rPr>
          <w:rFonts w:ascii="Bookman Old Style" w:hAnsi="Bookman Old Style"/>
          <w:sz w:val="20"/>
          <w:szCs w:val="20"/>
        </w:rPr>
        <w:t xml:space="preserve"> ________________________</w:t>
      </w:r>
      <w:r w:rsidRPr="00B65555">
        <w:rPr>
          <w:rFonts w:ascii="Bookman Old Style" w:hAnsi="Bookman Old Style"/>
          <w:sz w:val="20"/>
          <w:szCs w:val="20"/>
        </w:rPr>
        <w:t>_ /</w:t>
      </w:r>
      <w:r w:rsidR="00B65555" w:rsidRPr="00B65555">
        <w:rPr>
          <w:rFonts w:ascii="Bookman Old Style" w:hAnsi="Bookman Old Style"/>
          <w:sz w:val="20"/>
          <w:szCs w:val="20"/>
        </w:rPr>
        <w:t>Савельев С.В.</w:t>
      </w:r>
      <w:r w:rsidR="006E2F71" w:rsidRPr="00B65555">
        <w:rPr>
          <w:rFonts w:ascii="Bookman Old Style" w:hAnsi="Bookman Old Style"/>
          <w:sz w:val="20"/>
          <w:szCs w:val="20"/>
        </w:rPr>
        <w:t>/</w:t>
      </w:r>
    </w:p>
    <w:p w:rsidR="00745E6E" w:rsidRPr="00B65555" w:rsidRDefault="00745E6E" w:rsidP="006E2F71">
      <w:pPr>
        <w:rPr>
          <w:rFonts w:ascii="Bookman Old Style" w:hAnsi="Bookman Old Style"/>
          <w:sz w:val="20"/>
          <w:szCs w:val="20"/>
        </w:rPr>
      </w:pPr>
      <w:r w:rsidRPr="00B65555">
        <w:rPr>
          <w:rFonts w:ascii="Bookman Old Style" w:hAnsi="Bookman Old Style"/>
          <w:sz w:val="20"/>
          <w:szCs w:val="20"/>
        </w:rPr>
        <w:t>Ответственный менеджер       _________________</w:t>
      </w:r>
      <w:r w:rsidR="007450A1" w:rsidRPr="00B65555">
        <w:rPr>
          <w:rFonts w:ascii="Bookman Old Style" w:hAnsi="Bookman Old Style"/>
          <w:sz w:val="20"/>
          <w:szCs w:val="20"/>
        </w:rPr>
        <w:t>_ /</w:t>
      </w:r>
      <w:r w:rsidRPr="00B65555">
        <w:rPr>
          <w:rFonts w:ascii="Bookman Old Style" w:hAnsi="Bookman Old Style"/>
          <w:sz w:val="20"/>
          <w:szCs w:val="20"/>
        </w:rPr>
        <w:t xml:space="preserve"> __________________________</w:t>
      </w:r>
      <w:r w:rsidR="007450A1" w:rsidRPr="00B65555">
        <w:rPr>
          <w:rFonts w:ascii="Bookman Old Style" w:hAnsi="Bookman Old Style"/>
          <w:sz w:val="20"/>
          <w:szCs w:val="20"/>
        </w:rPr>
        <w:t>_.</w:t>
      </w:r>
      <w:r w:rsidRPr="00B65555">
        <w:rPr>
          <w:rFonts w:ascii="Bookman Old Style" w:hAnsi="Bookman Old Style"/>
          <w:sz w:val="20"/>
          <w:szCs w:val="20"/>
        </w:rPr>
        <w:t xml:space="preserve"> /</w:t>
      </w:r>
    </w:p>
    <w:p w:rsidR="00745E6E" w:rsidRPr="00B65555" w:rsidRDefault="00721129" w:rsidP="006E2F71">
      <w:pPr>
        <w:rPr>
          <w:rFonts w:ascii="Bookman Old Style" w:hAnsi="Bookman Old Style"/>
          <w:sz w:val="20"/>
          <w:szCs w:val="20"/>
        </w:rPr>
      </w:pPr>
      <w:r w:rsidRPr="00B65555">
        <w:rPr>
          <w:rFonts w:ascii="Bookman Old Style" w:hAnsi="Bookman Old Style"/>
          <w:sz w:val="20"/>
          <w:szCs w:val="20"/>
        </w:rPr>
        <w:t xml:space="preserve">                                                                   Подпись                                                                            ФИО</w:t>
      </w:r>
      <w:r w:rsidR="00745E6E" w:rsidRPr="00B65555">
        <w:rPr>
          <w:rFonts w:ascii="Bookman Old Style" w:hAnsi="Bookman Old Style"/>
          <w:sz w:val="20"/>
          <w:szCs w:val="20"/>
        </w:rPr>
        <w:t xml:space="preserve">                                     </w:t>
      </w:r>
    </w:p>
    <w:p w:rsidR="00745E6E" w:rsidRPr="00B65555" w:rsidRDefault="00745E6E" w:rsidP="00745E6E">
      <w:pPr>
        <w:rPr>
          <w:rFonts w:ascii="Bookman Old Style" w:hAnsi="Bookman Old Style"/>
          <w:sz w:val="20"/>
          <w:szCs w:val="20"/>
        </w:rPr>
      </w:pPr>
    </w:p>
    <w:p w:rsidR="00E3016C" w:rsidRPr="00B65555" w:rsidRDefault="00E3016C" w:rsidP="00745E6E">
      <w:pPr>
        <w:rPr>
          <w:rFonts w:ascii="Bookman Old Style" w:hAnsi="Bookman Old Style"/>
          <w:sz w:val="20"/>
          <w:szCs w:val="20"/>
        </w:rPr>
      </w:pPr>
    </w:p>
    <w:p w:rsidR="00745E6E" w:rsidRPr="00B65555" w:rsidRDefault="00745E6E" w:rsidP="00745E6E">
      <w:pPr>
        <w:jc w:val="right"/>
        <w:rPr>
          <w:rFonts w:ascii="Bookman Old Style" w:hAnsi="Bookman Old Style"/>
          <w:sz w:val="20"/>
          <w:szCs w:val="20"/>
        </w:rPr>
      </w:pPr>
    </w:p>
    <w:p w:rsidR="00745E6E" w:rsidRPr="00B65555" w:rsidRDefault="00745E6E" w:rsidP="00745E6E">
      <w:pPr>
        <w:jc w:val="right"/>
        <w:rPr>
          <w:rFonts w:ascii="Bookman Old Style" w:hAnsi="Bookman Old Style"/>
          <w:sz w:val="20"/>
          <w:szCs w:val="20"/>
        </w:rPr>
      </w:pPr>
    </w:p>
    <w:sectPr w:rsidR="00745E6E" w:rsidRPr="00B65555" w:rsidSect="007102EF">
      <w:headerReference w:type="default" r:id="rId7"/>
      <w:pgSz w:w="11906" w:h="16838"/>
      <w:pgMar w:top="2836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BB2" w:rsidRDefault="00FC5BB2" w:rsidP="007102EF">
      <w:pPr>
        <w:spacing w:after="0" w:line="240" w:lineRule="auto"/>
      </w:pPr>
      <w:r>
        <w:separator/>
      </w:r>
    </w:p>
  </w:endnote>
  <w:endnote w:type="continuationSeparator" w:id="0">
    <w:p w:rsidR="00FC5BB2" w:rsidRDefault="00FC5BB2" w:rsidP="00710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BB2" w:rsidRDefault="00FC5BB2" w:rsidP="007102EF">
      <w:pPr>
        <w:spacing w:after="0" w:line="240" w:lineRule="auto"/>
      </w:pPr>
      <w:r>
        <w:separator/>
      </w:r>
    </w:p>
  </w:footnote>
  <w:footnote w:type="continuationSeparator" w:id="0">
    <w:p w:rsidR="00FC5BB2" w:rsidRDefault="00FC5BB2" w:rsidP="00710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2EF" w:rsidRDefault="007102EF" w:rsidP="009F182F">
    <w:pPr>
      <w:pStyle w:val="a3"/>
      <w:tabs>
        <w:tab w:val="clear" w:pos="4677"/>
        <w:tab w:val="clear" w:pos="9355"/>
        <w:tab w:val="left" w:pos="1092"/>
      </w:tabs>
    </w:pPr>
    <w:r>
      <w:rPr>
        <w:noProof/>
      </w:rPr>
      <w:drawing>
        <wp:anchor distT="0" distB="0" distL="114300" distR="114300" simplePos="0" relativeHeight="251658752" behindDoc="1" locked="0" layoutInCell="1" allowOverlap="1" wp14:anchorId="19918AB0" wp14:editId="7F823CC1">
          <wp:simplePos x="0" y="0"/>
          <wp:positionH relativeFrom="column">
            <wp:posOffset>-1080134</wp:posOffset>
          </wp:positionH>
          <wp:positionV relativeFrom="paragraph">
            <wp:posOffset>-434340</wp:posOffset>
          </wp:positionV>
          <wp:extent cx="4152900" cy="1776475"/>
          <wp:effectExtent l="19050" t="0" r="19050" b="52895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84436" cy="178996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182F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7BE"/>
    <w:rsid w:val="0000107C"/>
    <w:rsid w:val="00001B9A"/>
    <w:rsid w:val="00001E20"/>
    <w:rsid w:val="00002449"/>
    <w:rsid w:val="00003290"/>
    <w:rsid w:val="000047F7"/>
    <w:rsid w:val="00007189"/>
    <w:rsid w:val="00010F04"/>
    <w:rsid w:val="00014820"/>
    <w:rsid w:val="00021976"/>
    <w:rsid w:val="0002225B"/>
    <w:rsid w:val="00022F0F"/>
    <w:rsid w:val="00031FC9"/>
    <w:rsid w:val="000352A8"/>
    <w:rsid w:val="00036276"/>
    <w:rsid w:val="000367A0"/>
    <w:rsid w:val="0003782D"/>
    <w:rsid w:val="00040022"/>
    <w:rsid w:val="000400D8"/>
    <w:rsid w:val="000406D7"/>
    <w:rsid w:val="000410B2"/>
    <w:rsid w:val="00041B36"/>
    <w:rsid w:val="00043D68"/>
    <w:rsid w:val="00044A90"/>
    <w:rsid w:val="00044ECC"/>
    <w:rsid w:val="00051C35"/>
    <w:rsid w:val="00053D17"/>
    <w:rsid w:val="00054F28"/>
    <w:rsid w:val="0006000D"/>
    <w:rsid w:val="000628D4"/>
    <w:rsid w:val="00063DEB"/>
    <w:rsid w:val="00067EF0"/>
    <w:rsid w:val="0007181B"/>
    <w:rsid w:val="000720FA"/>
    <w:rsid w:val="000735D9"/>
    <w:rsid w:val="00077D4D"/>
    <w:rsid w:val="0008236B"/>
    <w:rsid w:val="000828B0"/>
    <w:rsid w:val="0008346E"/>
    <w:rsid w:val="000838FF"/>
    <w:rsid w:val="0008436D"/>
    <w:rsid w:val="00092F05"/>
    <w:rsid w:val="000933D7"/>
    <w:rsid w:val="0009454E"/>
    <w:rsid w:val="00094804"/>
    <w:rsid w:val="000A1A53"/>
    <w:rsid w:val="000A207E"/>
    <w:rsid w:val="000B13FD"/>
    <w:rsid w:val="000B180B"/>
    <w:rsid w:val="000B5995"/>
    <w:rsid w:val="000C05B0"/>
    <w:rsid w:val="000C3925"/>
    <w:rsid w:val="000C4B80"/>
    <w:rsid w:val="000C752F"/>
    <w:rsid w:val="000D16D8"/>
    <w:rsid w:val="000D30AB"/>
    <w:rsid w:val="000E2843"/>
    <w:rsid w:val="000E401A"/>
    <w:rsid w:val="000E5184"/>
    <w:rsid w:val="000E6039"/>
    <w:rsid w:val="000E7442"/>
    <w:rsid w:val="000F0252"/>
    <w:rsid w:val="000F0B2E"/>
    <w:rsid w:val="000F3938"/>
    <w:rsid w:val="000F5103"/>
    <w:rsid w:val="00100DFA"/>
    <w:rsid w:val="001010DE"/>
    <w:rsid w:val="001022AF"/>
    <w:rsid w:val="00107FD6"/>
    <w:rsid w:val="00111B7A"/>
    <w:rsid w:val="0011334F"/>
    <w:rsid w:val="00114D26"/>
    <w:rsid w:val="0011570A"/>
    <w:rsid w:val="00115D7F"/>
    <w:rsid w:val="001255DA"/>
    <w:rsid w:val="00134C26"/>
    <w:rsid w:val="00134D37"/>
    <w:rsid w:val="001354CE"/>
    <w:rsid w:val="00135784"/>
    <w:rsid w:val="0013588C"/>
    <w:rsid w:val="00137AD1"/>
    <w:rsid w:val="00141211"/>
    <w:rsid w:val="00141CE8"/>
    <w:rsid w:val="00142EEF"/>
    <w:rsid w:val="001435B7"/>
    <w:rsid w:val="00144516"/>
    <w:rsid w:val="00153E26"/>
    <w:rsid w:val="00156CD7"/>
    <w:rsid w:val="00157AAC"/>
    <w:rsid w:val="0016202B"/>
    <w:rsid w:val="001656A3"/>
    <w:rsid w:val="0017508E"/>
    <w:rsid w:val="00175E99"/>
    <w:rsid w:val="001862DC"/>
    <w:rsid w:val="00194A0D"/>
    <w:rsid w:val="001966CA"/>
    <w:rsid w:val="001A14B6"/>
    <w:rsid w:val="001A2135"/>
    <w:rsid w:val="001A3605"/>
    <w:rsid w:val="001A3B1B"/>
    <w:rsid w:val="001A7E84"/>
    <w:rsid w:val="001B19F0"/>
    <w:rsid w:val="001B2BE1"/>
    <w:rsid w:val="001B30E9"/>
    <w:rsid w:val="001B4459"/>
    <w:rsid w:val="001B76C3"/>
    <w:rsid w:val="001C0337"/>
    <w:rsid w:val="001C26AC"/>
    <w:rsid w:val="001D048A"/>
    <w:rsid w:val="001D2918"/>
    <w:rsid w:val="001D3C55"/>
    <w:rsid w:val="001E074D"/>
    <w:rsid w:val="001E0B84"/>
    <w:rsid w:val="001E3C97"/>
    <w:rsid w:val="001E6147"/>
    <w:rsid w:val="001F1F49"/>
    <w:rsid w:val="001F69FB"/>
    <w:rsid w:val="00200DCD"/>
    <w:rsid w:val="002012F2"/>
    <w:rsid w:val="002110E3"/>
    <w:rsid w:val="00214B72"/>
    <w:rsid w:val="00214EDB"/>
    <w:rsid w:val="00215A89"/>
    <w:rsid w:val="002169C9"/>
    <w:rsid w:val="00221C8E"/>
    <w:rsid w:val="00222A75"/>
    <w:rsid w:val="0022520C"/>
    <w:rsid w:val="00230AD6"/>
    <w:rsid w:val="002325A5"/>
    <w:rsid w:val="00235626"/>
    <w:rsid w:val="002402D6"/>
    <w:rsid w:val="00250683"/>
    <w:rsid w:val="00257BBC"/>
    <w:rsid w:val="002604BE"/>
    <w:rsid w:val="0026506B"/>
    <w:rsid w:val="00267C48"/>
    <w:rsid w:val="002701D7"/>
    <w:rsid w:val="00274948"/>
    <w:rsid w:val="00276704"/>
    <w:rsid w:val="002769B6"/>
    <w:rsid w:val="0027757D"/>
    <w:rsid w:val="0028035F"/>
    <w:rsid w:val="00283A12"/>
    <w:rsid w:val="00284781"/>
    <w:rsid w:val="00285EC9"/>
    <w:rsid w:val="00286A12"/>
    <w:rsid w:val="002A2FB8"/>
    <w:rsid w:val="002A3823"/>
    <w:rsid w:val="002A400D"/>
    <w:rsid w:val="002A473A"/>
    <w:rsid w:val="002B1F40"/>
    <w:rsid w:val="002B4AB4"/>
    <w:rsid w:val="002B71D6"/>
    <w:rsid w:val="002C1030"/>
    <w:rsid w:val="002C58EA"/>
    <w:rsid w:val="002D48A0"/>
    <w:rsid w:val="002E0997"/>
    <w:rsid w:val="002E3E5A"/>
    <w:rsid w:val="002E6AE9"/>
    <w:rsid w:val="002F1993"/>
    <w:rsid w:val="002F4E9A"/>
    <w:rsid w:val="00301FCB"/>
    <w:rsid w:val="00303748"/>
    <w:rsid w:val="00311093"/>
    <w:rsid w:val="003110C0"/>
    <w:rsid w:val="003151FB"/>
    <w:rsid w:val="0032040B"/>
    <w:rsid w:val="00320694"/>
    <w:rsid w:val="00321375"/>
    <w:rsid w:val="00321575"/>
    <w:rsid w:val="003251D2"/>
    <w:rsid w:val="00326299"/>
    <w:rsid w:val="00327317"/>
    <w:rsid w:val="00327D61"/>
    <w:rsid w:val="00333680"/>
    <w:rsid w:val="00340762"/>
    <w:rsid w:val="00340AA2"/>
    <w:rsid w:val="0034172B"/>
    <w:rsid w:val="0034561F"/>
    <w:rsid w:val="0035143A"/>
    <w:rsid w:val="00351CE3"/>
    <w:rsid w:val="0035764C"/>
    <w:rsid w:val="00357DDE"/>
    <w:rsid w:val="0036365A"/>
    <w:rsid w:val="00365258"/>
    <w:rsid w:val="00366F7B"/>
    <w:rsid w:val="00370D44"/>
    <w:rsid w:val="00374732"/>
    <w:rsid w:val="00374BE8"/>
    <w:rsid w:val="0037798B"/>
    <w:rsid w:val="0038224E"/>
    <w:rsid w:val="00386DC2"/>
    <w:rsid w:val="0039334E"/>
    <w:rsid w:val="003A1BF0"/>
    <w:rsid w:val="003A4189"/>
    <w:rsid w:val="003A7BE7"/>
    <w:rsid w:val="003B2D5C"/>
    <w:rsid w:val="003B44D9"/>
    <w:rsid w:val="003C1183"/>
    <w:rsid w:val="003C1BE8"/>
    <w:rsid w:val="003C4590"/>
    <w:rsid w:val="003C73B3"/>
    <w:rsid w:val="003C791C"/>
    <w:rsid w:val="003C7C3A"/>
    <w:rsid w:val="003D1710"/>
    <w:rsid w:val="003D1EED"/>
    <w:rsid w:val="003D3B2C"/>
    <w:rsid w:val="003D44C2"/>
    <w:rsid w:val="003D50F7"/>
    <w:rsid w:val="003D6C8A"/>
    <w:rsid w:val="003D7116"/>
    <w:rsid w:val="003E02AD"/>
    <w:rsid w:val="003E4FC8"/>
    <w:rsid w:val="003F19AD"/>
    <w:rsid w:val="003F3D9D"/>
    <w:rsid w:val="003F4C85"/>
    <w:rsid w:val="003F6F03"/>
    <w:rsid w:val="003F737E"/>
    <w:rsid w:val="00401693"/>
    <w:rsid w:val="00402702"/>
    <w:rsid w:val="00402F51"/>
    <w:rsid w:val="00405835"/>
    <w:rsid w:val="004075FF"/>
    <w:rsid w:val="00412112"/>
    <w:rsid w:val="00412B45"/>
    <w:rsid w:val="0041310D"/>
    <w:rsid w:val="00431792"/>
    <w:rsid w:val="00432398"/>
    <w:rsid w:val="00434C79"/>
    <w:rsid w:val="00435A99"/>
    <w:rsid w:val="00436046"/>
    <w:rsid w:val="0044788E"/>
    <w:rsid w:val="00450190"/>
    <w:rsid w:val="0045132F"/>
    <w:rsid w:val="0045467F"/>
    <w:rsid w:val="00454BC0"/>
    <w:rsid w:val="004577EF"/>
    <w:rsid w:val="004608DC"/>
    <w:rsid w:val="00460D17"/>
    <w:rsid w:val="00464C6C"/>
    <w:rsid w:val="00464E0C"/>
    <w:rsid w:val="004675D1"/>
    <w:rsid w:val="004704FE"/>
    <w:rsid w:val="00470ED9"/>
    <w:rsid w:val="00477929"/>
    <w:rsid w:val="00480D2D"/>
    <w:rsid w:val="0048485F"/>
    <w:rsid w:val="00487D41"/>
    <w:rsid w:val="00491512"/>
    <w:rsid w:val="004916CD"/>
    <w:rsid w:val="00493422"/>
    <w:rsid w:val="00497332"/>
    <w:rsid w:val="004A136A"/>
    <w:rsid w:val="004A1536"/>
    <w:rsid w:val="004A2523"/>
    <w:rsid w:val="004A36C2"/>
    <w:rsid w:val="004A3F8D"/>
    <w:rsid w:val="004A769F"/>
    <w:rsid w:val="004B1710"/>
    <w:rsid w:val="004B3BFB"/>
    <w:rsid w:val="004B3C30"/>
    <w:rsid w:val="004C1B00"/>
    <w:rsid w:val="004D258A"/>
    <w:rsid w:val="004D31DB"/>
    <w:rsid w:val="004D517A"/>
    <w:rsid w:val="004E1E6C"/>
    <w:rsid w:val="004E260E"/>
    <w:rsid w:val="004E2D08"/>
    <w:rsid w:val="004E3EE2"/>
    <w:rsid w:val="004E5B5F"/>
    <w:rsid w:val="004F56CA"/>
    <w:rsid w:val="005003B6"/>
    <w:rsid w:val="00506C06"/>
    <w:rsid w:val="0050757C"/>
    <w:rsid w:val="00511E74"/>
    <w:rsid w:val="00512011"/>
    <w:rsid w:val="00512839"/>
    <w:rsid w:val="00520ACC"/>
    <w:rsid w:val="005212EB"/>
    <w:rsid w:val="005221FF"/>
    <w:rsid w:val="0052526F"/>
    <w:rsid w:val="005320F6"/>
    <w:rsid w:val="00533499"/>
    <w:rsid w:val="00534D9D"/>
    <w:rsid w:val="005412E4"/>
    <w:rsid w:val="0054159A"/>
    <w:rsid w:val="00541FC9"/>
    <w:rsid w:val="005447B9"/>
    <w:rsid w:val="005460B7"/>
    <w:rsid w:val="005463B9"/>
    <w:rsid w:val="00552E71"/>
    <w:rsid w:val="00553DAD"/>
    <w:rsid w:val="005545F4"/>
    <w:rsid w:val="005560EF"/>
    <w:rsid w:val="0056024F"/>
    <w:rsid w:val="005614EC"/>
    <w:rsid w:val="00561985"/>
    <w:rsid w:val="005641D2"/>
    <w:rsid w:val="005729A0"/>
    <w:rsid w:val="00573EF7"/>
    <w:rsid w:val="00580A5D"/>
    <w:rsid w:val="005878F8"/>
    <w:rsid w:val="0059364A"/>
    <w:rsid w:val="005937E5"/>
    <w:rsid w:val="0059734E"/>
    <w:rsid w:val="005A33D5"/>
    <w:rsid w:val="005A348D"/>
    <w:rsid w:val="005A4FDF"/>
    <w:rsid w:val="005A6FCE"/>
    <w:rsid w:val="005B3220"/>
    <w:rsid w:val="005B3818"/>
    <w:rsid w:val="005B72F5"/>
    <w:rsid w:val="005C21BA"/>
    <w:rsid w:val="005C384B"/>
    <w:rsid w:val="005C430F"/>
    <w:rsid w:val="005C6468"/>
    <w:rsid w:val="005C78A6"/>
    <w:rsid w:val="005D0D86"/>
    <w:rsid w:val="005D57FB"/>
    <w:rsid w:val="005D631D"/>
    <w:rsid w:val="005E0555"/>
    <w:rsid w:val="005E2771"/>
    <w:rsid w:val="005E5B94"/>
    <w:rsid w:val="005F052A"/>
    <w:rsid w:val="005F7620"/>
    <w:rsid w:val="00600C43"/>
    <w:rsid w:val="00600FB6"/>
    <w:rsid w:val="0060334B"/>
    <w:rsid w:val="00605A53"/>
    <w:rsid w:val="00614206"/>
    <w:rsid w:val="0061472E"/>
    <w:rsid w:val="006174CA"/>
    <w:rsid w:val="00620D47"/>
    <w:rsid w:val="00621457"/>
    <w:rsid w:val="00621F6F"/>
    <w:rsid w:val="00623DFE"/>
    <w:rsid w:val="006262E8"/>
    <w:rsid w:val="00632947"/>
    <w:rsid w:val="00636812"/>
    <w:rsid w:val="00641BDB"/>
    <w:rsid w:val="0064593A"/>
    <w:rsid w:val="00646DBD"/>
    <w:rsid w:val="006479AA"/>
    <w:rsid w:val="00650D67"/>
    <w:rsid w:val="00660EC5"/>
    <w:rsid w:val="00664A77"/>
    <w:rsid w:val="00664BC5"/>
    <w:rsid w:val="00670121"/>
    <w:rsid w:val="00671C20"/>
    <w:rsid w:val="006758F4"/>
    <w:rsid w:val="006803CB"/>
    <w:rsid w:val="0068219D"/>
    <w:rsid w:val="006839FF"/>
    <w:rsid w:val="00684C5D"/>
    <w:rsid w:val="00685606"/>
    <w:rsid w:val="00685642"/>
    <w:rsid w:val="0069082B"/>
    <w:rsid w:val="0069427B"/>
    <w:rsid w:val="006942A5"/>
    <w:rsid w:val="00694A43"/>
    <w:rsid w:val="00694CBF"/>
    <w:rsid w:val="00694E3A"/>
    <w:rsid w:val="0069682C"/>
    <w:rsid w:val="006A5AD6"/>
    <w:rsid w:val="006A6204"/>
    <w:rsid w:val="006A636B"/>
    <w:rsid w:val="006A6E47"/>
    <w:rsid w:val="006A7BB3"/>
    <w:rsid w:val="006B0840"/>
    <w:rsid w:val="006B58B8"/>
    <w:rsid w:val="006C197F"/>
    <w:rsid w:val="006C4977"/>
    <w:rsid w:val="006C6402"/>
    <w:rsid w:val="006C70D3"/>
    <w:rsid w:val="006D030B"/>
    <w:rsid w:val="006D22FF"/>
    <w:rsid w:val="006D5CCB"/>
    <w:rsid w:val="006E1483"/>
    <w:rsid w:val="006E2F71"/>
    <w:rsid w:val="006F2AEE"/>
    <w:rsid w:val="006F316C"/>
    <w:rsid w:val="006F5619"/>
    <w:rsid w:val="006F6DAF"/>
    <w:rsid w:val="007005C6"/>
    <w:rsid w:val="00702BE8"/>
    <w:rsid w:val="00704545"/>
    <w:rsid w:val="00705059"/>
    <w:rsid w:val="007102EF"/>
    <w:rsid w:val="00712169"/>
    <w:rsid w:val="007150AA"/>
    <w:rsid w:val="00721129"/>
    <w:rsid w:val="007264CC"/>
    <w:rsid w:val="00733F64"/>
    <w:rsid w:val="007351EF"/>
    <w:rsid w:val="00740959"/>
    <w:rsid w:val="007450A1"/>
    <w:rsid w:val="00745E6E"/>
    <w:rsid w:val="00754417"/>
    <w:rsid w:val="007579FF"/>
    <w:rsid w:val="0076759D"/>
    <w:rsid w:val="0077018D"/>
    <w:rsid w:val="00771C11"/>
    <w:rsid w:val="00775139"/>
    <w:rsid w:val="00776922"/>
    <w:rsid w:val="007769C0"/>
    <w:rsid w:val="00780BC9"/>
    <w:rsid w:val="007817EA"/>
    <w:rsid w:val="00786552"/>
    <w:rsid w:val="0078684A"/>
    <w:rsid w:val="007878F6"/>
    <w:rsid w:val="00791983"/>
    <w:rsid w:val="00797A05"/>
    <w:rsid w:val="007A6172"/>
    <w:rsid w:val="007C4748"/>
    <w:rsid w:val="007D2547"/>
    <w:rsid w:val="007D531F"/>
    <w:rsid w:val="007E434B"/>
    <w:rsid w:val="007E51D5"/>
    <w:rsid w:val="007E6829"/>
    <w:rsid w:val="007E7722"/>
    <w:rsid w:val="007F1265"/>
    <w:rsid w:val="007F1DEF"/>
    <w:rsid w:val="007F4EA4"/>
    <w:rsid w:val="00803B40"/>
    <w:rsid w:val="00811AF3"/>
    <w:rsid w:val="00813BF2"/>
    <w:rsid w:val="00817944"/>
    <w:rsid w:val="00820937"/>
    <w:rsid w:val="00827559"/>
    <w:rsid w:val="00830AD8"/>
    <w:rsid w:val="00833456"/>
    <w:rsid w:val="0083413F"/>
    <w:rsid w:val="00834FE0"/>
    <w:rsid w:val="00835F8A"/>
    <w:rsid w:val="00843A63"/>
    <w:rsid w:val="008446FC"/>
    <w:rsid w:val="00851C86"/>
    <w:rsid w:val="008611D4"/>
    <w:rsid w:val="008617CD"/>
    <w:rsid w:val="008619AF"/>
    <w:rsid w:val="00863177"/>
    <w:rsid w:val="008673FA"/>
    <w:rsid w:val="008777E2"/>
    <w:rsid w:val="0088067F"/>
    <w:rsid w:val="00880E82"/>
    <w:rsid w:val="00884099"/>
    <w:rsid w:val="008908EE"/>
    <w:rsid w:val="008954D9"/>
    <w:rsid w:val="008A5D42"/>
    <w:rsid w:val="008A6F9D"/>
    <w:rsid w:val="008A7C78"/>
    <w:rsid w:val="008B21A7"/>
    <w:rsid w:val="008B57A1"/>
    <w:rsid w:val="008C3981"/>
    <w:rsid w:val="008D0F00"/>
    <w:rsid w:val="008D24BB"/>
    <w:rsid w:val="008D2DEC"/>
    <w:rsid w:val="008E24AA"/>
    <w:rsid w:val="008E2A10"/>
    <w:rsid w:val="008E48BD"/>
    <w:rsid w:val="008E7899"/>
    <w:rsid w:val="008F24EC"/>
    <w:rsid w:val="008F3BE3"/>
    <w:rsid w:val="008F5E9D"/>
    <w:rsid w:val="00907F55"/>
    <w:rsid w:val="00912812"/>
    <w:rsid w:val="00916434"/>
    <w:rsid w:val="00922F30"/>
    <w:rsid w:val="00923951"/>
    <w:rsid w:val="009267E6"/>
    <w:rsid w:val="009275D0"/>
    <w:rsid w:val="009314B3"/>
    <w:rsid w:val="0093412F"/>
    <w:rsid w:val="00936DFC"/>
    <w:rsid w:val="00942AA7"/>
    <w:rsid w:val="00942C1D"/>
    <w:rsid w:val="00942F6D"/>
    <w:rsid w:val="009462E6"/>
    <w:rsid w:val="00952713"/>
    <w:rsid w:val="00962A08"/>
    <w:rsid w:val="009636A3"/>
    <w:rsid w:val="00966296"/>
    <w:rsid w:val="0097010E"/>
    <w:rsid w:val="00970F78"/>
    <w:rsid w:val="00970F88"/>
    <w:rsid w:val="00971F06"/>
    <w:rsid w:val="009734AF"/>
    <w:rsid w:val="00975236"/>
    <w:rsid w:val="0098140C"/>
    <w:rsid w:val="0098525C"/>
    <w:rsid w:val="00986E84"/>
    <w:rsid w:val="009871D1"/>
    <w:rsid w:val="00987FFE"/>
    <w:rsid w:val="00991B9A"/>
    <w:rsid w:val="0099232A"/>
    <w:rsid w:val="00997FC8"/>
    <w:rsid w:val="009A05D3"/>
    <w:rsid w:val="009A0A65"/>
    <w:rsid w:val="009A23C5"/>
    <w:rsid w:val="009A5256"/>
    <w:rsid w:val="009A5C4C"/>
    <w:rsid w:val="009B4A34"/>
    <w:rsid w:val="009B5791"/>
    <w:rsid w:val="009B65A6"/>
    <w:rsid w:val="009C3F53"/>
    <w:rsid w:val="009C62A3"/>
    <w:rsid w:val="009D1F43"/>
    <w:rsid w:val="009D21E4"/>
    <w:rsid w:val="009D3F56"/>
    <w:rsid w:val="009D4E2E"/>
    <w:rsid w:val="009D5041"/>
    <w:rsid w:val="009E3E15"/>
    <w:rsid w:val="009E4740"/>
    <w:rsid w:val="009E6016"/>
    <w:rsid w:val="009E712B"/>
    <w:rsid w:val="009F182F"/>
    <w:rsid w:val="009F7660"/>
    <w:rsid w:val="00A0039B"/>
    <w:rsid w:val="00A02EFF"/>
    <w:rsid w:val="00A03B57"/>
    <w:rsid w:val="00A05190"/>
    <w:rsid w:val="00A06CEC"/>
    <w:rsid w:val="00A073A0"/>
    <w:rsid w:val="00A11279"/>
    <w:rsid w:val="00A1130D"/>
    <w:rsid w:val="00A11CE2"/>
    <w:rsid w:val="00A12723"/>
    <w:rsid w:val="00A13295"/>
    <w:rsid w:val="00A158D9"/>
    <w:rsid w:val="00A167D2"/>
    <w:rsid w:val="00A256E0"/>
    <w:rsid w:val="00A25E0B"/>
    <w:rsid w:val="00A26853"/>
    <w:rsid w:val="00A27EEE"/>
    <w:rsid w:val="00A37A6F"/>
    <w:rsid w:val="00A427DB"/>
    <w:rsid w:val="00A42C96"/>
    <w:rsid w:val="00A44A2C"/>
    <w:rsid w:val="00A44E3F"/>
    <w:rsid w:val="00A45883"/>
    <w:rsid w:val="00A46F20"/>
    <w:rsid w:val="00A52859"/>
    <w:rsid w:val="00A5309D"/>
    <w:rsid w:val="00A5334D"/>
    <w:rsid w:val="00A55E2C"/>
    <w:rsid w:val="00A63947"/>
    <w:rsid w:val="00A710D2"/>
    <w:rsid w:val="00A73EE3"/>
    <w:rsid w:val="00A74F0D"/>
    <w:rsid w:val="00A760D8"/>
    <w:rsid w:val="00A84D43"/>
    <w:rsid w:val="00A85895"/>
    <w:rsid w:val="00A87D9D"/>
    <w:rsid w:val="00A908CD"/>
    <w:rsid w:val="00A90BBB"/>
    <w:rsid w:val="00A915F6"/>
    <w:rsid w:val="00A91DE6"/>
    <w:rsid w:val="00A96F07"/>
    <w:rsid w:val="00AA0242"/>
    <w:rsid w:val="00AA1DE8"/>
    <w:rsid w:val="00AB00BA"/>
    <w:rsid w:val="00AB2916"/>
    <w:rsid w:val="00AB5D59"/>
    <w:rsid w:val="00AB6184"/>
    <w:rsid w:val="00AB6567"/>
    <w:rsid w:val="00AB6CC8"/>
    <w:rsid w:val="00AC6369"/>
    <w:rsid w:val="00AD050B"/>
    <w:rsid w:val="00AD55AC"/>
    <w:rsid w:val="00AE348C"/>
    <w:rsid w:val="00AE6959"/>
    <w:rsid w:val="00AE7799"/>
    <w:rsid w:val="00AE7CAE"/>
    <w:rsid w:val="00AE7EC3"/>
    <w:rsid w:val="00AF00BB"/>
    <w:rsid w:val="00AF3676"/>
    <w:rsid w:val="00AF595B"/>
    <w:rsid w:val="00B036D1"/>
    <w:rsid w:val="00B038F9"/>
    <w:rsid w:val="00B0568F"/>
    <w:rsid w:val="00B05691"/>
    <w:rsid w:val="00B11BBA"/>
    <w:rsid w:val="00B12248"/>
    <w:rsid w:val="00B1309C"/>
    <w:rsid w:val="00B16D63"/>
    <w:rsid w:val="00B17B18"/>
    <w:rsid w:val="00B17F98"/>
    <w:rsid w:val="00B23909"/>
    <w:rsid w:val="00B25503"/>
    <w:rsid w:val="00B265E5"/>
    <w:rsid w:val="00B26900"/>
    <w:rsid w:val="00B27E57"/>
    <w:rsid w:val="00B333CD"/>
    <w:rsid w:val="00B34B08"/>
    <w:rsid w:val="00B37EEE"/>
    <w:rsid w:val="00B40AF7"/>
    <w:rsid w:val="00B50F02"/>
    <w:rsid w:val="00B527B7"/>
    <w:rsid w:val="00B54F07"/>
    <w:rsid w:val="00B5676B"/>
    <w:rsid w:val="00B65555"/>
    <w:rsid w:val="00B66875"/>
    <w:rsid w:val="00B66A8D"/>
    <w:rsid w:val="00B745C5"/>
    <w:rsid w:val="00B752BC"/>
    <w:rsid w:val="00B83673"/>
    <w:rsid w:val="00B86628"/>
    <w:rsid w:val="00B93CD7"/>
    <w:rsid w:val="00BA0792"/>
    <w:rsid w:val="00BA08EA"/>
    <w:rsid w:val="00BA2C7B"/>
    <w:rsid w:val="00BA72A9"/>
    <w:rsid w:val="00BB27C0"/>
    <w:rsid w:val="00BB41B1"/>
    <w:rsid w:val="00BB44B6"/>
    <w:rsid w:val="00BB725A"/>
    <w:rsid w:val="00BC3C2F"/>
    <w:rsid w:val="00BD71B0"/>
    <w:rsid w:val="00BE1190"/>
    <w:rsid w:val="00BE510D"/>
    <w:rsid w:val="00BE58B4"/>
    <w:rsid w:val="00BF03D5"/>
    <w:rsid w:val="00BF1363"/>
    <w:rsid w:val="00BF2249"/>
    <w:rsid w:val="00BF236A"/>
    <w:rsid w:val="00BF54E7"/>
    <w:rsid w:val="00BF7289"/>
    <w:rsid w:val="00C02565"/>
    <w:rsid w:val="00C17BDA"/>
    <w:rsid w:val="00C24FBB"/>
    <w:rsid w:val="00C255D2"/>
    <w:rsid w:val="00C25921"/>
    <w:rsid w:val="00C25E1F"/>
    <w:rsid w:val="00C32010"/>
    <w:rsid w:val="00C336F7"/>
    <w:rsid w:val="00C33E1A"/>
    <w:rsid w:val="00C34779"/>
    <w:rsid w:val="00C41748"/>
    <w:rsid w:val="00C43EE8"/>
    <w:rsid w:val="00C50933"/>
    <w:rsid w:val="00C50CAA"/>
    <w:rsid w:val="00C60F98"/>
    <w:rsid w:val="00C613CF"/>
    <w:rsid w:val="00C64B0D"/>
    <w:rsid w:val="00C654EB"/>
    <w:rsid w:val="00C6751A"/>
    <w:rsid w:val="00C711E4"/>
    <w:rsid w:val="00C716B7"/>
    <w:rsid w:val="00C73714"/>
    <w:rsid w:val="00C75582"/>
    <w:rsid w:val="00C7706E"/>
    <w:rsid w:val="00C7768F"/>
    <w:rsid w:val="00C80935"/>
    <w:rsid w:val="00C8168F"/>
    <w:rsid w:val="00C833E8"/>
    <w:rsid w:val="00C849E3"/>
    <w:rsid w:val="00CA2A63"/>
    <w:rsid w:val="00CA2B3E"/>
    <w:rsid w:val="00CA3FBA"/>
    <w:rsid w:val="00CA6490"/>
    <w:rsid w:val="00CA7DFF"/>
    <w:rsid w:val="00CB1671"/>
    <w:rsid w:val="00CB6AEB"/>
    <w:rsid w:val="00CC2AF6"/>
    <w:rsid w:val="00CC448D"/>
    <w:rsid w:val="00CC7132"/>
    <w:rsid w:val="00CD11AD"/>
    <w:rsid w:val="00CD1370"/>
    <w:rsid w:val="00CE0429"/>
    <w:rsid w:val="00CE0FBD"/>
    <w:rsid w:val="00CE415A"/>
    <w:rsid w:val="00CE5987"/>
    <w:rsid w:val="00CE5DD5"/>
    <w:rsid w:val="00CE706F"/>
    <w:rsid w:val="00CF24F9"/>
    <w:rsid w:val="00CF4CE8"/>
    <w:rsid w:val="00CF63A9"/>
    <w:rsid w:val="00CF6D3F"/>
    <w:rsid w:val="00D07888"/>
    <w:rsid w:val="00D11088"/>
    <w:rsid w:val="00D12EFE"/>
    <w:rsid w:val="00D134A8"/>
    <w:rsid w:val="00D1478B"/>
    <w:rsid w:val="00D16366"/>
    <w:rsid w:val="00D16D8D"/>
    <w:rsid w:val="00D17F9A"/>
    <w:rsid w:val="00D20373"/>
    <w:rsid w:val="00D241E3"/>
    <w:rsid w:val="00D27CAE"/>
    <w:rsid w:val="00D31DAE"/>
    <w:rsid w:val="00D430B6"/>
    <w:rsid w:val="00D50A18"/>
    <w:rsid w:val="00D5140B"/>
    <w:rsid w:val="00D52BC0"/>
    <w:rsid w:val="00D56079"/>
    <w:rsid w:val="00D627E6"/>
    <w:rsid w:val="00D65CFE"/>
    <w:rsid w:val="00D73617"/>
    <w:rsid w:val="00D74557"/>
    <w:rsid w:val="00D82C09"/>
    <w:rsid w:val="00D84269"/>
    <w:rsid w:val="00D85474"/>
    <w:rsid w:val="00D86EDF"/>
    <w:rsid w:val="00D87192"/>
    <w:rsid w:val="00D9145F"/>
    <w:rsid w:val="00D92738"/>
    <w:rsid w:val="00D96D29"/>
    <w:rsid w:val="00D97E0F"/>
    <w:rsid w:val="00DA49EE"/>
    <w:rsid w:val="00DA7B69"/>
    <w:rsid w:val="00DB4813"/>
    <w:rsid w:val="00DB4B8A"/>
    <w:rsid w:val="00DC59EE"/>
    <w:rsid w:val="00DC6C31"/>
    <w:rsid w:val="00DD350D"/>
    <w:rsid w:val="00DD6B16"/>
    <w:rsid w:val="00DD6EBD"/>
    <w:rsid w:val="00DE6C28"/>
    <w:rsid w:val="00DF7273"/>
    <w:rsid w:val="00E068AB"/>
    <w:rsid w:val="00E128D1"/>
    <w:rsid w:val="00E12F11"/>
    <w:rsid w:val="00E139D1"/>
    <w:rsid w:val="00E1528E"/>
    <w:rsid w:val="00E17258"/>
    <w:rsid w:val="00E3016C"/>
    <w:rsid w:val="00E31255"/>
    <w:rsid w:val="00E339B1"/>
    <w:rsid w:val="00E427DD"/>
    <w:rsid w:val="00E4315B"/>
    <w:rsid w:val="00E433FB"/>
    <w:rsid w:val="00E43A10"/>
    <w:rsid w:val="00E474FA"/>
    <w:rsid w:val="00E50D7A"/>
    <w:rsid w:val="00E515CD"/>
    <w:rsid w:val="00E5235A"/>
    <w:rsid w:val="00E55569"/>
    <w:rsid w:val="00E62C88"/>
    <w:rsid w:val="00E63940"/>
    <w:rsid w:val="00E73300"/>
    <w:rsid w:val="00E75495"/>
    <w:rsid w:val="00E75F9D"/>
    <w:rsid w:val="00E76575"/>
    <w:rsid w:val="00E8247B"/>
    <w:rsid w:val="00E827BE"/>
    <w:rsid w:val="00E86C9E"/>
    <w:rsid w:val="00E87666"/>
    <w:rsid w:val="00E914D2"/>
    <w:rsid w:val="00E9277D"/>
    <w:rsid w:val="00E943F8"/>
    <w:rsid w:val="00E9780E"/>
    <w:rsid w:val="00EA25D4"/>
    <w:rsid w:val="00EA3A81"/>
    <w:rsid w:val="00EA588A"/>
    <w:rsid w:val="00EA7159"/>
    <w:rsid w:val="00EB0B36"/>
    <w:rsid w:val="00EB37CF"/>
    <w:rsid w:val="00EB410C"/>
    <w:rsid w:val="00EB6E40"/>
    <w:rsid w:val="00EC0E19"/>
    <w:rsid w:val="00EC164E"/>
    <w:rsid w:val="00EC7DE5"/>
    <w:rsid w:val="00EE0464"/>
    <w:rsid w:val="00EE393C"/>
    <w:rsid w:val="00EE4FD5"/>
    <w:rsid w:val="00EF0A2D"/>
    <w:rsid w:val="00EF3FAC"/>
    <w:rsid w:val="00EF5EF5"/>
    <w:rsid w:val="00EF74BF"/>
    <w:rsid w:val="00F0246B"/>
    <w:rsid w:val="00F02A8B"/>
    <w:rsid w:val="00F03207"/>
    <w:rsid w:val="00F05660"/>
    <w:rsid w:val="00F05D79"/>
    <w:rsid w:val="00F110D5"/>
    <w:rsid w:val="00F14604"/>
    <w:rsid w:val="00F23451"/>
    <w:rsid w:val="00F25349"/>
    <w:rsid w:val="00F259BC"/>
    <w:rsid w:val="00F3486E"/>
    <w:rsid w:val="00F359FD"/>
    <w:rsid w:val="00F35E66"/>
    <w:rsid w:val="00F4393A"/>
    <w:rsid w:val="00F47636"/>
    <w:rsid w:val="00F50541"/>
    <w:rsid w:val="00F50F8F"/>
    <w:rsid w:val="00F52FE2"/>
    <w:rsid w:val="00F601F1"/>
    <w:rsid w:val="00F61611"/>
    <w:rsid w:val="00F66528"/>
    <w:rsid w:val="00F74683"/>
    <w:rsid w:val="00F77566"/>
    <w:rsid w:val="00F85FFC"/>
    <w:rsid w:val="00F860E6"/>
    <w:rsid w:val="00F91838"/>
    <w:rsid w:val="00F96247"/>
    <w:rsid w:val="00F97FA8"/>
    <w:rsid w:val="00FA0B1F"/>
    <w:rsid w:val="00FA1758"/>
    <w:rsid w:val="00FA4067"/>
    <w:rsid w:val="00FA5FD8"/>
    <w:rsid w:val="00FB10BC"/>
    <w:rsid w:val="00FB39BE"/>
    <w:rsid w:val="00FB5221"/>
    <w:rsid w:val="00FB5238"/>
    <w:rsid w:val="00FC06F7"/>
    <w:rsid w:val="00FC4CB7"/>
    <w:rsid w:val="00FC5BB2"/>
    <w:rsid w:val="00FC7286"/>
    <w:rsid w:val="00FD0960"/>
    <w:rsid w:val="00FD2D7E"/>
    <w:rsid w:val="00FD3936"/>
    <w:rsid w:val="00FD4CE0"/>
    <w:rsid w:val="00FD5F40"/>
    <w:rsid w:val="00FD6B33"/>
    <w:rsid w:val="00FD6D06"/>
    <w:rsid w:val="00FE276B"/>
    <w:rsid w:val="00FE3008"/>
    <w:rsid w:val="00FE6D25"/>
    <w:rsid w:val="00FF1218"/>
    <w:rsid w:val="00FF3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2105C1-3D79-474B-8722-1DD1F2116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0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02EF"/>
  </w:style>
  <w:style w:type="paragraph" w:styleId="a5">
    <w:name w:val="footer"/>
    <w:basedOn w:val="a"/>
    <w:link w:val="a6"/>
    <w:uiPriority w:val="99"/>
    <w:unhideWhenUsed/>
    <w:rsid w:val="00710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102EF"/>
  </w:style>
  <w:style w:type="paragraph" w:styleId="a7">
    <w:name w:val="Balloon Text"/>
    <w:basedOn w:val="a"/>
    <w:link w:val="a8"/>
    <w:uiPriority w:val="99"/>
    <w:semiHidden/>
    <w:unhideWhenUsed/>
    <w:rsid w:val="00710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02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1561">
          <w:marLeft w:val="0"/>
          <w:marRight w:val="75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7299">
          <w:marLeft w:val="0"/>
          <w:marRight w:val="75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B0A3C-0780-40F6-AD36-7CED22D3D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</dc:creator>
  <cp:lastModifiedBy>Larena-Auto</cp:lastModifiedBy>
  <cp:revision>6</cp:revision>
  <cp:lastPrinted>2015-12-01T16:48:00Z</cp:lastPrinted>
  <dcterms:created xsi:type="dcterms:W3CDTF">2015-08-31T10:02:00Z</dcterms:created>
  <dcterms:modified xsi:type="dcterms:W3CDTF">2017-11-20T16:17:00Z</dcterms:modified>
</cp:coreProperties>
</file>